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3B79" w14:textId="7B1FD1A1" w:rsidR="00AC6241" w:rsidRPr="0001748C" w:rsidRDefault="00DA59C8" w:rsidP="003D0F83">
      <w:pPr>
        <w:jc w:val="center"/>
        <w:rPr>
          <w:rFonts w:asciiTheme="minorHAnsi" w:hAnsiTheme="minorHAnsi" w:cstheme="minorHAnsi"/>
          <w:b/>
          <w:i/>
        </w:rPr>
      </w:pPr>
      <w:r w:rsidRPr="0001748C">
        <w:rPr>
          <w:rFonts w:asciiTheme="minorHAnsi" w:hAnsiTheme="minorHAnsi" w:cstheme="minorHAnsi"/>
          <w:b/>
          <w:i/>
        </w:rPr>
        <w:t>Kings of Judah and Israel</w:t>
      </w:r>
    </w:p>
    <w:p w14:paraId="6F373B7A" w14:textId="7FEFCE89" w:rsidR="003D0F83" w:rsidRPr="0001748C" w:rsidRDefault="003D0F83" w:rsidP="003D0F83">
      <w:pPr>
        <w:jc w:val="center"/>
        <w:rPr>
          <w:rFonts w:asciiTheme="minorHAnsi" w:hAnsiTheme="minorHAnsi" w:cstheme="minorHAnsi"/>
          <w:b/>
        </w:rPr>
      </w:pPr>
      <w:r w:rsidRPr="0001748C">
        <w:rPr>
          <w:rFonts w:asciiTheme="minorHAnsi" w:hAnsiTheme="minorHAnsi" w:cstheme="minorHAnsi"/>
          <w:b/>
        </w:rPr>
        <w:t xml:space="preserve">Lesson </w:t>
      </w:r>
      <w:r w:rsidR="00941DD9" w:rsidRPr="0001748C">
        <w:rPr>
          <w:rFonts w:asciiTheme="minorHAnsi" w:hAnsiTheme="minorHAnsi" w:cstheme="minorHAnsi"/>
          <w:b/>
        </w:rPr>
        <w:t>Eleven</w:t>
      </w:r>
      <w:r w:rsidRPr="0001748C">
        <w:rPr>
          <w:rFonts w:asciiTheme="minorHAnsi" w:hAnsiTheme="minorHAnsi" w:cstheme="minorHAnsi"/>
          <w:b/>
        </w:rPr>
        <w:t xml:space="preserve"> </w:t>
      </w:r>
      <w:r w:rsidR="00CD5262" w:rsidRPr="0001748C">
        <w:rPr>
          <w:rFonts w:asciiTheme="minorHAnsi" w:hAnsiTheme="minorHAnsi" w:cstheme="minorHAnsi"/>
          <w:b/>
        </w:rPr>
        <w:t>–</w:t>
      </w:r>
      <w:r w:rsidRPr="0001748C">
        <w:rPr>
          <w:rFonts w:asciiTheme="minorHAnsi" w:hAnsiTheme="minorHAnsi" w:cstheme="minorHAnsi"/>
          <w:b/>
        </w:rPr>
        <w:t xml:space="preserve"> Ahab</w:t>
      </w:r>
    </w:p>
    <w:p w14:paraId="03BCD4FC" w14:textId="6597BF6C" w:rsidR="00CD5262" w:rsidRPr="0001748C" w:rsidRDefault="00CD5262" w:rsidP="003D0F83">
      <w:pPr>
        <w:jc w:val="center"/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 xml:space="preserve">March </w:t>
      </w:r>
      <w:r w:rsidR="00626629" w:rsidRPr="0001748C">
        <w:rPr>
          <w:rFonts w:asciiTheme="minorHAnsi" w:hAnsiTheme="minorHAnsi" w:cstheme="minorHAnsi"/>
          <w:bCs/>
        </w:rPr>
        <w:t>4, 2026</w:t>
      </w:r>
    </w:p>
    <w:p w14:paraId="6F373B7B" w14:textId="77777777" w:rsidR="003D0F83" w:rsidRPr="00887730" w:rsidRDefault="003D0F83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6F373B7C" w14:textId="77777777" w:rsidR="003D0F83" w:rsidRPr="0001748C" w:rsidRDefault="003D0F83" w:rsidP="003D0F83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6: 29-34</w:t>
      </w:r>
    </w:p>
    <w:p w14:paraId="6F373B7F" w14:textId="77777777" w:rsidR="003D0F83" w:rsidRPr="00887730" w:rsidRDefault="003D0F83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6F373B80" w14:textId="680262EC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1C164A" w:rsidRPr="0001748C">
        <w:rPr>
          <w:rFonts w:asciiTheme="minorHAnsi" w:hAnsiTheme="minorHAnsi" w:cstheme="minorHAnsi"/>
          <w:bCs/>
        </w:rPr>
        <w:t>Ahab r</w:t>
      </w:r>
      <w:r w:rsidRPr="0001748C">
        <w:rPr>
          <w:rFonts w:asciiTheme="minorHAnsi" w:hAnsiTheme="minorHAnsi" w:cstheme="minorHAnsi"/>
          <w:bCs/>
        </w:rPr>
        <w:t xml:space="preserve">eigned over Israel in Samaria for </w:t>
      </w:r>
      <w:r w:rsidR="0001748C">
        <w:rPr>
          <w:rFonts w:asciiTheme="minorHAnsi" w:hAnsiTheme="minorHAnsi" w:cstheme="minorHAnsi"/>
          <w:bCs/>
        </w:rPr>
        <w:t>_____</w:t>
      </w:r>
      <w:r w:rsidRPr="0001748C">
        <w:rPr>
          <w:rFonts w:asciiTheme="minorHAnsi" w:hAnsiTheme="minorHAnsi" w:cstheme="minorHAnsi"/>
          <w:bCs/>
        </w:rPr>
        <w:t xml:space="preserve"> years.</w:t>
      </w:r>
    </w:p>
    <w:p w14:paraId="6F373B81" w14:textId="77777777" w:rsidR="003D0F83" w:rsidRPr="00887730" w:rsidRDefault="003D0F83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5D0534D0" w14:textId="452815E2" w:rsidR="001C164A" w:rsidRPr="0001748C" w:rsidRDefault="001C164A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He </w:t>
      </w:r>
      <w:r w:rsidR="00AC05B5" w:rsidRPr="0001748C">
        <w:rPr>
          <w:rFonts w:asciiTheme="minorHAnsi" w:hAnsiTheme="minorHAnsi" w:cstheme="minorHAnsi"/>
          <w:bCs/>
        </w:rPr>
        <w:t xml:space="preserve">did more </w:t>
      </w:r>
      <w:r w:rsidR="0001748C">
        <w:rPr>
          <w:rFonts w:asciiTheme="minorHAnsi" w:hAnsiTheme="minorHAnsi" w:cstheme="minorHAnsi"/>
          <w:bCs/>
        </w:rPr>
        <w:t>_______________</w:t>
      </w:r>
      <w:r w:rsidR="00AC05B5" w:rsidRPr="0001748C">
        <w:rPr>
          <w:rFonts w:asciiTheme="minorHAnsi" w:hAnsiTheme="minorHAnsi" w:cstheme="minorHAnsi"/>
          <w:bCs/>
        </w:rPr>
        <w:t xml:space="preserve"> before the Lord than all who were before him.</w:t>
      </w:r>
    </w:p>
    <w:p w14:paraId="2EF5EA3B" w14:textId="77777777" w:rsidR="001C164A" w:rsidRPr="00887730" w:rsidRDefault="001C164A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6F373B82" w14:textId="63410D09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Married </w:t>
      </w:r>
      <w:r w:rsidR="0001748C">
        <w:rPr>
          <w:rFonts w:asciiTheme="minorHAnsi" w:hAnsiTheme="minorHAnsi" w:cstheme="minorHAnsi"/>
          <w:bCs/>
        </w:rPr>
        <w:t>_______________</w:t>
      </w:r>
    </w:p>
    <w:p w14:paraId="6F373B83" w14:textId="77777777" w:rsidR="003D0F83" w:rsidRPr="00887730" w:rsidRDefault="003D0F83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584D24AA" w14:textId="0F3B876D" w:rsidR="00AC05B5" w:rsidRPr="0001748C" w:rsidRDefault="00715388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He built a temple and altar for </w:t>
      </w:r>
      <w:r w:rsidR="0001748C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in Samaria.</w:t>
      </w:r>
    </w:p>
    <w:p w14:paraId="6F373B85" w14:textId="77777777" w:rsidR="003D0F83" w:rsidRPr="00887730" w:rsidRDefault="003D0F83" w:rsidP="003D0F83">
      <w:pPr>
        <w:rPr>
          <w:rFonts w:asciiTheme="minorHAnsi" w:hAnsiTheme="minorHAnsi" w:cstheme="minorHAnsi"/>
          <w:bCs/>
          <w:sz w:val="8"/>
          <w:szCs w:val="8"/>
        </w:rPr>
      </w:pPr>
    </w:p>
    <w:p w14:paraId="6F373B86" w14:textId="051CD999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>Note the significance of vs. 34</w:t>
      </w:r>
      <w:r w:rsidR="005837DD" w:rsidRPr="0001748C">
        <w:rPr>
          <w:rFonts w:asciiTheme="minorHAnsi" w:hAnsiTheme="minorHAnsi" w:cstheme="minorHAnsi"/>
          <w:bCs/>
        </w:rPr>
        <w:t xml:space="preserve">. </w:t>
      </w:r>
    </w:p>
    <w:p w14:paraId="6F373B88" w14:textId="6642ADE9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ab/>
        <w:t>~</w:t>
      </w:r>
      <w:r w:rsidRPr="0001748C">
        <w:rPr>
          <w:rFonts w:asciiTheme="minorHAnsi" w:hAnsiTheme="minorHAnsi" w:cstheme="minorHAnsi"/>
          <w:bCs/>
        </w:rPr>
        <w:tab/>
        <w:t xml:space="preserve">Hiel builds </w:t>
      </w:r>
      <w:r w:rsidR="0001748C" w:rsidRPr="0001748C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</w:t>
      </w:r>
    </w:p>
    <w:p w14:paraId="6F373B8A" w14:textId="77E39A5E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ab/>
        <w:t>~</w:t>
      </w:r>
      <w:r w:rsidRPr="0001748C">
        <w:rPr>
          <w:rFonts w:asciiTheme="minorHAnsi" w:hAnsiTheme="minorHAnsi" w:cstheme="minorHAnsi"/>
          <w:bCs/>
        </w:rPr>
        <w:tab/>
        <w:t xml:space="preserve">Loss </w:t>
      </w:r>
      <w:r w:rsidR="00C055E4" w:rsidRPr="0001748C">
        <w:rPr>
          <w:rFonts w:asciiTheme="minorHAnsi" w:hAnsiTheme="minorHAnsi" w:cstheme="minorHAnsi"/>
          <w:bCs/>
        </w:rPr>
        <w:t xml:space="preserve">of </w:t>
      </w:r>
      <w:r w:rsidRPr="0001748C">
        <w:rPr>
          <w:rFonts w:asciiTheme="minorHAnsi" w:hAnsiTheme="minorHAnsi" w:cstheme="minorHAnsi"/>
          <w:bCs/>
        </w:rPr>
        <w:t xml:space="preserve">his firstborn, </w:t>
      </w:r>
      <w:r w:rsidR="0001748C">
        <w:rPr>
          <w:rFonts w:asciiTheme="minorHAnsi" w:hAnsiTheme="minorHAnsi" w:cstheme="minorHAnsi"/>
          <w:bCs/>
        </w:rPr>
        <w:t>______________</w:t>
      </w:r>
      <w:r w:rsidRPr="0001748C">
        <w:rPr>
          <w:rFonts w:asciiTheme="minorHAnsi" w:hAnsiTheme="minorHAnsi" w:cstheme="minorHAnsi"/>
          <w:bCs/>
        </w:rPr>
        <w:t>, when he laid the foundation.</w:t>
      </w:r>
    </w:p>
    <w:p w14:paraId="6F373B8C" w14:textId="24F44BD3" w:rsidR="003D0F83" w:rsidRPr="0001748C" w:rsidRDefault="003D0F83" w:rsidP="003D0F83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ab/>
        <w:t>~</w:t>
      </w:r>
      <w:r w:rsidRPr="0001748C">
        <w:rPr>
          <w:rFonts w:asciiTheme="minorHAnsi" w:hAnsiTheme="minorHAnsi" w:cstheme="minorHAnsi"/>
          <w:bCs/>
        </w:rPr>
        <w:tab/>
        <w:t xml:space="preserve">Loss his youngest, </w:t>
      </w:r>
      <w:r w:rsidR="0001748C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>, when the gates were set up.</w:t>
      </w:r>
    </w:p>
    <w:p w14:paraId="6F373B8E" w14:textId="77777777" w:rsidR="003D0F83" w:rsidRPr="0001748C" w:rsidRDefault="003D0F83" w:rsidP="003D0F83">
      <w:pPr>
        <w:rPr>
          <w:rFonts w:asciiTheme="minorHAnsi" w:hAnsiTheme="minorHAnsi" w:cstheme="minorHAnsi"/>
          <w:bCs/>
          <w:i/>
          <w:iCs/>
          <w:u w:val="single"/>
        </w:rPr>
      </w:pPr>
      <w:r w:rsidRPr="0001748C">
        <w:rPr>
          <w:rFonts w:asciiTheme="minorHAnsi" w:hAnsiTheme="minorHAnsi" w:cstheme="minorHAnsi"/>
          <w:bCs/>
        </w:rPr>
        <w:tab/>
        <w:t>~</w:t>
      </w:r>
      <w:r w:rsidRPr="0001748C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  <w:i/>
          <w:iCs/>
        </w:rPr>
        <w:t xml:space="preserve">Joshua </w:t>
      </w:r>
      <w:r w:rsidR="006D33BB" w:rsidRPr="0001748C">
        <w:rPr>
          <w:rFonts w:asciiTheme="minorHAnsi" w:hAnsiTheme="minorHAnsi" w:cstheme="minorHAnsi"/>
          <w:bCs/>
          <w:i/>
          <w:iCs/>
        </w:rPr>
        <w:t>6:26</w:t>
      </w:r>
    </w:p>
    <w:p w14:paraId="6F373B90" w14:textId="77777777" w:rsidR="006D33BB" w:rsidRPr="00887730" w:rsidRDefault="006D33BB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91" w14:textId="77777777" w:rsidR="006D33BB" w:rsidRPr="0001748C" w:rsidRDefault="006D33BB" w:rsidP="006D33B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7:1</w:t>
      </w:r>
    </w:p>
    <w:p w14:paraId="6F373B92" w14:textId="22B35BD1" w:rsidR="006D33BB" w:rsidRPr="00887730" w:rsidRDefault="006D33BB" w:rsidP="00B77062">
      <w:pPr>
        <w:rPr>
          <w:rFonts w:asciiTheme="minorHAnsi" w:hAnsiTheme="minorHAnsi" w:cstheme="minorHAnsi"/>
          <w:bCs/>
          <w:sz w:val="8"/>
          <w:szCs w:val="8"/>
        </w:rPr>
      </w:pPr>
    </w:p>
    <w:p w14:paraId="6F373B93" w14:textId="1E3844A1" w:rsidR="006D33BB" w:rsidRPr="0001748C" w:rsidRDefault="006D33BB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Word of the Lord through </w:t>
      </w:r>
      <w:r w:rsidR="007D1CC3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the prophet </w:t>
      </w:r>
      <w:r w:rsidR="006D2A68" w:rsidRPr="0001748C">
        <w:rPr>
          <w:rFonts w:asciiTheme="minorHAnsi" w:hAnsiTheme="minorHAnsi" w:cstheme="minorHAnsi"/>
          <w:bCs/>
        </w:rPr>
        <w:t>–</w:t>
      </w:r>
      <w:r w:rsidRPr="0001748C">
        <w:rPr>
          <w:rFonts w:asciiTheme="minorHAnsi" w:hAnsiTheme="minorHAnsi" w:cstheme="minorHAnsi"/>
          <w:bCs/>
        </w:rPr>
        <w:t xml:space="preserve"> there shall be no dew</w:t>
      </w:r>
      <w:r w:rsidR="007D1CC3">
        <w:rPr>
          <w:rFonts w:asciiTheme="minorHAnsi" w:hAnsiTheme="minorHAnsi" w:cstheme="minorHAnsi"/>
          <w:bCs/>
        </w:rPr>
        <w:t xml:space="preserve"> </w:t>
      </w:r>
      <w:r w:rsidR="007D1CC3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or rain</w:t>
      </w:r>
      <w:r w:rsidR="007D1CC3">
        <w:rPr>
          <w:rFonts w:asciiTheme="minorHAnsi" w:hAnsiTheme="minorHAnsi" w:cstheme="minorHAnsi"/>
          <w:bCs/>
        </w:rPr>
        <w:t xml:space="preserve"> </w:t>
      </w:r>
      <w:r w:rsidRPr="0001748C">
        <w:rPr>
          <w:rFonts w:asciiTheme="minorHAnsi" w:hAnsiTheme="minorHAnsi" w:cstheme="minorHAnsi"/>
          <w:bCs/>
        </w:rPr>
        <w:t>except by my word.</w:t>
      </w:r>
    </w:p>
    <w:p w14:paraId="49FA4D79" w14:textId="77777777" w:rsidR="00B77062" w:rsidRPr="00887730" w:rsidRDefault="00B77062" w:rsidP="00B77062">
      <w:pPr>
        <w:rPr>
          <w:rFonts w:asciiTheme="minorHAnsi" w:hAnsiTheme="minorHAnsi" w:cstheme="minorHAnsi"/>
          <w:bCs/>
          <w:sz w:val="8"/>
          <w:szCs w:val="8"/>
        </w:rPr>
      </w:pPr>
    </w:p>
    <w:p w14:paraId="6F373BA6" w14:textId="77777777" w:rsidR="006D33BB" w:rsidRPr="0001748C" w:rsidRDefault="006D33BB" w:rsidP="006D33B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8: 1-20</w:t>
      </w:r>
    </w:p>
    <w:p w14:paraId="6F373BA7" w14:textId="54A666EB" w:rsidR="006D33BB" w:rsidRPr="00887730" w:rsidRDefault="006D33BB" w:rsidP="00577F0A">
      <w:pPr>
        <w:rPr>
          <w:rFonts w:asciiTheme="minorHAnsi" w:hAnsiTheme="minorHAnsi" w:cstheme="minorHAnsi"/>
          <w:bCs/>
          <w:sz w:val="8"/>
          <w:szCs w:val="8"/>
        </w:rPr>
      </w:pPr>
    </w:p>
    <w:p w14:paraId="6F373BA8" w14:textId="79420284" w:rsidR="006D33BB" w:rsidRPr="0001748C" w:rsidRDefault="009252E3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In the third year of the drought, the Lord told Elijah to go show himself to </w:t>
      </w:r>
      <w:r w:rsidR="003C3120">
        <w:rPr>
          <w:rFonts w:asciiTheme="minorHAnsi" w:hAnsiTheme="minorHAnsi" w:cstheme="minorHAnsi"/>
          <w:bCs/>
        </w:rPr>
        <w:tab/>
        <w:t>_______________</w:t>
      </w:r>
      <w:r w:rsidRPr="0001748C">
        <w:rPr>
          <w:rFonts w:asciiTheme="minorHAnsi" w:hAnsiTheme="minorHAnsi" w:cstheme="minorHAnsi"/>
          <w:bCs/>
        </w:rPr>
        <w:t xml:space="preserve"> and the Lord would send rain on the earth.</w:t>
      </w:r>
    </w:p>
    <w:p w14:paraId="6F373BA9" w14:textId="77777777" w:rsidR="005C1D93" w:rsidRPr="00887730" w:rsidRDefault="005C1D93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34393371" w14:textId="4939605D" w:rsidR="00A776EB" w:rsidRPr="0001748C" w:rsidRDefault="00A776EB" w:rsidP="00A776E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3C3120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had hidden a hundred prophets in caves and fed them to </w:t>
      </w:r>
      <w:r w:rsidR="00887730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keep them alive.</w:t>
      </w:r>
    </w:p>
    <w:p w14:paraId="05206DA9" w14:textId="77777777" w:rsidR="00A776EB" w:rsidRPr="00887730" w:rsidRDefault="00A776EB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3C7AB11" w14:textId="21A44328" w:rsidR="003A4495" w:rsidRPr="0001748C" w:rsidRDefault="003A4495" w:rsidP="003A4495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Obadiah met Elijah, and </w:t>
      </w:r>
      <w:r w:rsidR="003C3120">
        <w:rPr>
          <w:rFonts w:asciiTheme="minorHAnsi" w:hAnsiTheme="minorHAnsi" w:cstheme="minorHAnsi"/>
          <w:bCs/>
        </w:rPr>
        <w:t>is</w:t>
      </w:r>
      <w:r w:rsidRPr="0001748C">
        <w:rPr>
          <w:rFonts w:asciiTheme="minorHAnsi" w:hAnsiTheme="minorHAnsi" w:cstheme="minorHAnsi"/>
          <w:bCs/>
        </w:rPr>
        <w:t xml:space="preserve"> told him to go tell </w:t>
      </w:r>
      <w:r w:rsidR="003C3120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that </w:t>
      </w:r>
      <w:r w:rsidR="009F7997" w:rsidRPr="0001748C">
        <w:rPr>
          <w:rFonts w:asciiTheme="minorHAnsi" w:hAnsiTheme="minorHAnsi" w:cstheme="minorHAnsi"/>
          <w:bCs/>
        </w:rPr>
        <w:t>he</w:t>
      </w:r>
      <w:r w:rsidRPr="0001748C">
        <w:rPr>
          <w:rFonts w:asciiTheme="minorHAnsi" w:hAnsiTheme="minorHAnsi" w:cstheme="minorHAnsi"/>
          <w:bCs/>
        </w:rPr>
        <w:t xml:space="preserve"> is here.</w:t>
      </w:r>
    </w:p>
    <w:p w14:paraId="10329D2A" w14:textId="77777777" w:rsidR="0041470C" w:rsidRPr="00887730" w:rsidRDefault="0041470C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B4" w14:textId="1DE0F97C" w:rsidR="00204A57" w:rsidRPr="0001748C" w:rsidRDefault="00204A57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7F2EAD" w:rsidRPr="0001748C">
        <w:rPr>
          <w:rFonts w:asciiTheme="minorHAnsi" w:hAnsiTheme="minorHAnsi" w:cstheme="minorHAnsi"/>
          <w:bCs/>
        </w:rPr>
        <w:t xml:space="preserve">Ahab calls Elijah the </w:t>
      </w:r>
      <w:r w:rsidR="003C3120">
        <w:rPr>
          <w:rFonts w:asciiTheme="minorHAnsi" w:hAnsiTheme="minorHAnsi" w:cstheme="minorHAnsi"/>
          <w:bCs/>
        </w:rPr>
        <w:t>_______________</w:t>
      </w:r>
      <w:r w:rsidR="007F2EAD" w:rsidRPr="0001748C">
        <w:rPr>
          <w:rFonts w:asciiTheme="minorHAnsi" w:hAnsiTheme="minorHAnsi" w:cstheme="minorHAnsi"/>
          <w:bCs/>
        </w:rPr>
        <w:t xml:space="preserve"> of Israel.</w:t>
      </w:r>
    </w:p>
    <w:p w14:paraId="6F373BB5" w14:textId="77777777" w:rsidR="007F2EAD" w:rsidRPr="00887730" w:rsidRDefault="007F2EAD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2A157B7" w14:textId="01DCACAE" w:rsidR="001C164A" w:rsidRPr="0001748C" w:rsidRDefault="007F2EAD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>But Elijah tells Ahab the trouble has come because he forsook the Lord</w:t>
      </w:r>
      <w:r w:rsidR="003C3120">
        <w:rPr>
          <w:rFonts w:asciiTheme="minorHAnsi" w:hAnsiTheme="minorHAnsi" w:cstheme="minorHAnsi"/>
          <w:bCs/>
        </w:rPr>
        <w:t xml:space="preserve"> </w:t>
      </w:r>
      <w:r w:rsidRPr="0001748C">
        <w:rPr>
          <w:rFonts w:asciiTheme="minorHAnsi" w:hAnsiTheme="minorHAnsi" w:cstheme="minorHAnsi"/>
          <w:bCs/>
        </w:rPr>
        <w:t xml:space="preserve">and </w:t>
      </w:r>
      <w:r w:rsidR="003C3120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 xml:space="preserve">followed </w:t>
      </w:r>
      <w:r w:rsidR="003C3120">
        <w:rPr>
          <w:rFonts w:asciiTheme="minorHAnsi" w:hAnsiTheme="minorHAnsi" w:cstheme="minorHAnsi"/>
          <w:bCs/>
        </w:rPr>
        <w:t>______________</w:t>
      </w:r>
      <w:r w:rsidRPr="0001748C">
        <w:rPr>
          <w:rFonts w:asciiTheme="minorHAnsi" w:hAnsiTheme="minorHAnsi" w:cstheme="minorHAnsi"/>
          <w:bCs/>
        </w:rPr>
        <w:t xml:space="preserve">. </w:t>
      </w:r>
    </w:p>
    <w:p w14:paraId="6E736581" w14:textId="77777777" w:rsidR="001C164A" w:rsidRPr="00887730" w:rsidRDefault="001C164A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B6" w14:textId="6DBE7F12" w:rsidR="007F2EAD" w:rsidRPr="0001748C" w:rsidRDefault="002F04C5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7F2EAD" w:rsidRPr="0001748C">
        <w:rPr>
          <w:rFonts w:asciiTheme="minorHAnsi" w:hAnsiTheme="minorHAnsi" w:cstheme="minorHAnsi"/>
          <w:bCs/>
        </w:rPr>
        <w:t>Elijah calls for a meeting on Mou</w:t>
      </w:r>
      <w:r w:rsidR="00BE4F7B">
        <w:rPr>
          <w:rFonts w:asciiTheme="minorHAnsi" w:hAnsiTheme="minorHAnsi" w:cstheme="minorHAnsi"/>
          <w:bCs/>
        </w:rPr>
        <w:t>nt</w:t>
      </w:r>
      <w:r w:rsidR="007F2EAD" w:rsidRPr="0001748C">
        <w:rPr>
          <w:rFonts w:asciiTheme="minorHAnsi" w:hAnsiTheme="minorHAnsi" w:cstheme="minorHAnsi"/>
          <w:bCs/>
        </w:rPr>
        <w:t xml:space="preserve"> </w:t>
      </w:r>
      <w:r w:rsidR="003C3120">
        <w:rPr>
          <w:rFonts w:asciiTheme="minorHAnsi" w:hAnsiTheme="minorHAnsi" w:cstheme="minorHAnsi"/>
          <w:bCs/>
        </w:rPr>
        <w:t>_______________</w:t>
      </w:r>
      <w:r w:rsidR="007F2EAD" w:rsidRPr="0001748C">
        <w:rPr>
          <w:rFonts w:asciiTheme="minorHAnsi" w:hAnsiTheme="minorHAnsi" w:cstheme="minorHAnsi"/>
          <w:bCs/>
        </w:rPr>
        <w:t xml:space="preserve"> with all Israel, along with </w:t>
      </w:r>
      <w:r w:rsidR="003C3120">
        <w:rPr>
          <w:rFonts w:asciiTheme="minorHAnsi" w:hAnsiTheme="minorHAnsi" w:cstheme="minorHAnsi"/>
          <w:bCs/>
        </w:rPr>
        <w:tab/>
      </w:r>
      <w:r w:rsidR="007F2EAD" w:rsidRPr="0001748C">
        <w:rPr>
          <w:rFonts w:asciiTheme="minorHAnsi" w:hAnsiTheme="minorHAnsi" w:cstheme="minorHAnsi"/>
          <w:bCs/>
        </w:rPr>
        <w:t>the 450</w:t>
      </w:r>
      <w:r w:rsidR="003C3120">
        <w:rPr>
          <w:rFonts w:asciiTheme="minorHAnsi" w:hAnsiTheme="minorHAnsi" w:cstheme="minorHAnsi"/>
          <w:bCs/>
        </w:rPr>
        <w:t xml:space="preserve"> </w:t>
      </w:r>
      <w:r w:rsidR="007F2EAD" w:rsidRPr="0001748C">
        <w:rPr>
          <w:rFonts w:asciiTheme="minorHAnsi" w:hAnsiTheme="minorHAnsi" w:cstheme="minorHAnsi"/>
          <w:bCs/>
        </w:rPr>
        <w:t>prophets of Baal and 400 prophets of Asherah.</w:t>
      </w:r>
    </w:p>
    <w:p w14:paraId="2498070C" w14:textId="77777777" w:rsidR="006F56B0" w:rsidRPr="00887730" w:rsidRDefault="006F56B0" w:rsidP="006F56B0">
      <w:pPr>
        <w:rPr>
          <w:rFonts w:asciiTheme="minorHAnsi" w:hAnsiTheme="minorHAnsi" w:cstheme="minorHAnsi"/>
          <w:bCs/>
          <w:sz w:val="8"/>
          <w:szCs w:val="8"/>
        </w:rPr>
      </w:pPr>
    </w:p>
    <w:p w14:paraId="6F373BB9" w14:textId="77777777" w:rsidR="007F2EAD" w:rsidRPr="0001748C" w:rsidRDefault="007F2EAD" w:rsidP="006D33B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8: 20-40</w:t>
      </w:r>
    </w:p>
    <w:p w14:paraId="5EE589D5" w14:textId="77777777" w:rsidR="0018509A" w:rsidRPr="00887730" w:rsidRDefault="0018509A" w:rsidP="0018509A">
      <w:pPr>
        <w:rPr>
          <w:rFonts w:asciiTheme="minorHAnsi" w:hAnsiTheme="minorHAnsi" w:cstheme="minorHAnsi"/>
          <w:bCs/>
          <w:sz w:val="8"/>
          <w:szCs w:val="8"/>
        </w:rPr>
      </w:pPr>
    </w:p>
    <w:p w14:paraId="6F373BBB" w14:textId="4A766ECE" w:rsidR="007F2EAD" w:rsidRPr="0001748C" w:rsidRDefault="004A2283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18509A" w:rsidRPr="0001748C">
        <w:rPr>
          <w:rFonts w:asciiTheme="minorHAnsi" w:hAnsiTheme="minorHAnsi" w:cstheme="minorHAnsi"/>
          <w:bCs/>
        </w:rPr>
        <w:t>"</w:t>
      </w:r>
      <w:r w:rsidR="0018509A" w:rsidRPr="0001748C">
        <w:rPr>
          <w:rFonts w:asciiTheme="minorHAnsi" w:hAnsiTheme="minorHAnsi" w:cstheme="minorHAnsi"/>
          <w:bCs/>
          <w:i/>
          <w:iCs/>
        </w:rPr>
        <w:t xml:space="preserve">How long will you </w:t>
      </w:r>
      <w:r w:rsidR="003C3120" w:rsidRPr="003C3120">
        <w:rPr>
          <w:rFonts w:asciiTheme="minorHAnsi" w:hAnsiTheme="minorHAnsi" w:cstheme="minorHAnsi"/>
          <w:bCs/>
        </w:rPr>
        <w:t>_______________</w:t>
      </w:r>
      <w:r w:rsidR="0018509A" w:rsidRPr="0001748C">
        <w:rPr>
          <w:rFonts w:asciiTheme="minorHAnsi" w:hAnsiTheme="minorHAnsi" w:cstheme="minorHAnsi"/>
          <w:bCs/>
          <w:i/>
          <w:iCs/>
        </w:rPr>
        <w:t xml:space="preserve"> between two opinions? If the Lord is</w:t>
      </w:r>
      <w:r w:rsidR="003C3120">
        <w:rPr>
          <w:rFonts w:asciiTheme="minorHAnsi" w:hAnsiTheme="minorHAnsi" w:cstheme="minorHAnsi"/>
          <w:bCs/>
          <w:i/>
          <w:iCs/>
        </w:rPr>
        <w:t xml:space="preserve"> </w:t>
      </w:r>
      <w:r w:rsidR="0018509A" w:rsidRPr="0001748C">
        <w:rPr>
          <w:rFonts w:asciiTheme="minorHAnsi" w:hAnsiTheme="minorHAnsi" w:cstheme="minorHAnsi"/>
          <w:bCs/>
          <w:i/>
          <w:iCs/>
        </w:rPr>
        <w:t xml:space="preserve">God, </w:t>
      </w:r>
      <w:r w:rsidR="003C3120">
        <w:rPr>
          <w:rFonts w:asciiTheme="minorHAnsi" w:hAnsiTheme="minorHAnsi" w:cstheme="minorHAnsi"/>
          <w:bCs/>
          <w:i/>
          <w:iCs/>
        </w:rPr>
        <w:tab/>
      </w:r>
      <w:r w:rsidR="0018509A" w:rsidRPr="0001748C">
        <w:rPr>
          <w:rFonts w:asciiTheme="minorHAnsi" w:hAnsiTheme="minorHAnsi" w:cstheme="minorHAnsi"/>
          <w:bCs/>
          <w:i/>
          <w:iCs/>
        </w:rPr>
        <w:t>follow Him; but if Baal, follow him." But the people answered him not a word</w:t>
      </w:r>
      <w:r w:rsidR="0018509A" w:rsidRPr="0001748C">
        <w:rPr>
          <w:rFonts w:asciiTheme="minorHAnsi" w:hAnsiTheme="minorHAnsi" w:cstheme="minorHAnsi"/>
          <w:bCs/>
        </w:rPr>
        <w:t xml:space="preserve">. </w:t>
      </w:r>
    </w:p>
    <w:p w14:paraId="6F373BBC" w14:textId="77777777" w:rsidR="004A2283" w:rsidRPr="00887730" w:rsidRDefault="004A2283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BD" w14:textId="0A72A59B" w:rsidR="004A2283" w:rsidRPr="0001748C" w:rsidRDefault="004A2283" w:rsidP="006D33BB">
      <w:pPr>
        <w:rPr>
          <w:rFonts w:asciiTheme="minorHAnsi" w:hAnsiTheme="minorHAnsi" w:cstheme="minorHAnsi"/>
          <w:bCs/>
          <w:i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E847E9" w:rsidRPr="0001748C">
        <w:rPr>
          <w:rFonts w:asciiTheme="minorHAnsi" w:hAnsiTheme="minorHAnsi" w:cstheme="minorHAnsi"/>
          <w:bCs/>
          <w:i/>
        </w:rPr>
        <w:t xml:space="preserve">The God who answers by </w:t>
      </w:r>
      <w:r w:rsidR="003C3120" w:rsidRPr="003C3120">
        <w:rPr>
          <w:rFonts w:asciiTheme="minorHAnsi" w:hAnsiTheme="minorHAnsi" w:cstheme="minorHAnsi"/>
          <w:bCs/>
          <w:iCs/>
        </w:rPr>
        <w:t>_______________</w:t>
      </w:r>
      <w:r w:rsidR="00E847E9" w:rsidRPr="0001748C">
        <w:rPr>
          <w:rFonts w:asciiTheme="minorHAnsi" w:hAnsiTheme="minorHAnsi" w:cstheme="minorHAnsi"/>
          <w:bCs/>
          <w:i/>
        </w:rPr>
        <w:t>, He is God.</w:t>
      </w:r>
    </w:p>
    <w:p w14:paraId="6F373BBE" w14:textId="77777777" w:rsidR="004A2283" w:rsidRPr="00887730" w:rsidRDefault="004A2283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C1" w14:textId="5FD323CA" w:rsidR="007A2583" w:rsidRPr="0001748C" w:rsidRDefault="007A2583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The prophets of Baal were </w:t>
      </w:r>
      <w:r w:rsidR="003C3120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>!</w:t>
      </w:r>
    </w:p>
    <w:p w14:paraId="6F373BC3" w14:textId="77777777" w:rsidR="004A2283" w:rsidRPr="00887730" w:rsidRDefault="004A2283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C4" w14:textId="77777777" w:rsidR="007F2EAD" w:rsidRPr="0001748C" w:rsidRDefault="007F2EAD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8: 41-46</w:t>
      </w:r>
    </w:p>
    <w:p w14:paraId="6F373BC5" w14:textId="3B1B93A2" w:rsidR="007F2EAD" w:rsidRPr="00887730" w:rsidRDefault="007F2EAD" w:rsidP="00CE61FE">
      <w:pPr>
        <w:rPr>
          <w:rFonts w:asciiTheme="minorHAnsi" w:hAnsiTheme="minorHAnsi" w:cstheme="minorHAnsi"/>
          <w:bCs/>
          <w:sz w:val="8"/>
          <w:szCs w:val="8"/>
        </w:rPr>
      </w:pPr>
    </w:p>
    <w:p w14:paraId="6F373BC6" w14:textId="1E8D6763" w:rsidR="007A2583" w:rsidRPr="0001748C" w:rsidRDefault="007A2583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504B14" w:rsidRPr="0001748C">
        <w:rPr>
          <w:rFonts w:asciiTheme="minorHAnsi" w:hAnsiTheme="minorHAnsi" w:cstheme="minorHAnsi"/>
          <w:bCs/>
        </w:rPr>
        <w:t xml:space="preserve">Elijah told Ahab to eat and drink because heavy </w:t>
      </w:r>
      <w:r w:rsidR="003C3120">
        <w:rPr>
          <w:rFonts w:asciiTheme="minorHAnsi" w:hAnsiTheme="minorHAnsi" w:cstheme="minorHAnsi"/>
          <w:bCs/>
        </w:rPr>
        <w:t>_______________</w:t>
      </w:r>
      <w:r w:rsidR="00504B14" w:rsidRPr="0001748C">
        <w:rPr>
          <w:rFonts w:asciiTheme="minorHAnsi" w:hAnsiTheme="minorHAnsi" w:cstheme="minorHAnsi"/>
          <w:bCs/>
        </w:rPr>
        <w:t xml:space="preserve"> is coming.</w:t>
      </w:r>
    </w:p>
    <w:p w14:paraId="6F373BC7" w14:textId="77777777" w:rsidR="007A2583" w:rsidRPr="00887730" w:rsidRDefault="007A2583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CA" w14:textId="3932AA13" w:rsidR="007A2583" w:rsidRPr="0001748C" w:rsidRDefault="007A2583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504B14" w:rsidRPr="0001748C">
        <w:rPr>
          <w:rFonts w:asciiTheme="minorHAnsi" w:hAnsiTheme="minorHAnsi" w:cstheme="minorHAnsi"/>
          <w:bCs/>
        </w:rPr>
        <w:t>Elijah sent word to Ahab that it was time to go down off the mountain</w:t>
      </w:r>
      <w:r w:rsidR="003C3120">
        <w:rPr>
          <w:rFonts w:asciiTheme="minorHAnsi" w:hAnsiTheme="minorHAnsi" w:cstheme="minorHAnsi"/>
          <w:bCs/>
        </w:rPr>
        <w:t xml:space="preserve"> </w:t>
      </w:r>
      <w:r w:rsidR="00504B14" w:rsidRPr="0001748C">
        <w:rPr>
          <w:rFonts w:asciiTheme="minorHAnsi" w:hAnsiTheme="minorHAnsi" w:cstheme="minorHAnsi"/>
          <w:bCs/>
        </w:rPr>
        <w:t xml:space="preserve">before the </w:t>
      </w:r>
      <w:r w:rsidR="00887730">
        <w:rPr>
          <w:rFonts w:asciiTheme="minorHAnsi" w:hAnsiTheme="minorHAnsi" w:cstheme="minorHAnsi"/>
          <w:bCs/>
        </w:rPr>
        <w:tab/>
      </w:r>
      <w:r w:rsidR="00504B14" w:rsidRPr="0001748C">
        <w:rPr>
          <w:rFonts w:asciiTheme="minorHAnsi" w:hAnsiTheme="minorHAnsi" w:cstheme="minorHAnsi"/>
          <w:bCs/>
        </w:rPr>
        <w:t xml:space="preserve">rain </w:t>
      </w:r>
      <w:r w:rsidR="003C3120">
        <w:rPr>
          <w:rFonts w:asciiTheme="minorHAnsi" w:hAnsiTheme="minorHAnsi" w:cstheme="minorHAnsi"/>
          <w:bCs/>
        </w:rPr>
        <w:t>_______________</w:t>
      </w:r>
      <w:r w:rsidR="00504B14" w:rsidRPr="0001748C">
        <w:rPr>
          <w:rFonts w:asciiTheme="minorHAnsi" w:hAnsiTheme="minorHAnsi" w:cstheme="minorHAnsi"/>
          <w:bCs/>
        </w:rPr>
        <w:t xml:space="preserve"> him.</w:t>
      </w:r>
    </w:p>
    <w:p w14:paraId="6F373BCB" w14:textId="77777777" w:rsidR="00504B14" w:rsidRPr="00887730" w:rsidRDefault="00504B14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CC" w14:textId="1FD5B7EC" w:rsidR="00504B14" w:rsidRPr="0001748C" w:rsidRDefault="00504B14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Then Elijah </w:t>
      </w:r>
      <w:r w:rsidR="003C3120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the chariots to Jezreel.</w:t>
      </w:r>
    </w:p>
    <w:p w14:paraId="6F373BCD" w14:textId="77777777" w:rsidR="007A2583" w:rsidRDefault="007A2583" w:rsidP="006D33BB">
      <w:pPr>
        <w:rPr>
          <w:rFonts w:asciiTheme="minorHAnsi" w:hAnsiTheme="minorHAnsi" w:cstheme="minorHAnsi"/>
          <w:bCs/>
        </w:rPr>
      </w:pPr>
    </w:p>
    <w:p w14:paraId="27737531" w14:textId="77777777" w:rsidR="00BF20B8" w:rsidRDefault="00BF20B8" w:rsidP="006D33BB">
      <w:pPr>
        <w:rPr>
          <w:rFonts w:asciiTheme="minorHAnsi" w:hAnsiTheme="minorHAnsi" w:cstheme="minorHAnsi"/>
          <w:bCs/>
        </w:rPr>
      </w:pPr>
    </w:p>
    <w:p w14:paraId="2692C4BF" w14:textId="521A45E5" w:rsidR="00C85A76" w:rsidRDefault="00D06778" w:rsidP="00C85A7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2)</w:t>
      </w:r>
    </w:p>
    <w:p w14:paraId="52A80AA1" w14:textId="77777777" w:rsidR="00D06778" w:rsidRPr="00D06778" w:rsidRDefault="00D06778" w:rsidP="00D06778">
      <w:pPr>
        <w:rPr>
          <w:rFonts w:asciiTheme="minorHAnsi" w:hAnsiTheme="minorHAnsi" w:cstheme="minorHAnsi"/>
          <w:bCs/>
          <w:sz w:val="16"/>
          <w:szCs w:val="16"/>
        </w:rPr>
      </w:pPr>
    </w:p>
    <w:p w14:paraId="6F373BCF" w14:textId="3A08CAA6" w:rsidR="007F2EAD" w:rsidRPr="0001748C" w:rsidRDefault="007F2EAD" w:rsidP="006D33B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19: 1-</w:t>
      </w:r>
      <w:r w:rsidR="00BC4121">
        <w:rPr>
          <w:rFonts w:asciiTheme="minorHAnsi" w:hAnsiTheme="minorHAnsi" w:cstheme="minorHAnsi"/>
          <w:bCs/>
          <w:i/>
          <w:u w:val="single"/>
        </w:rPr>
        <w:t>3</w:t>
      </w:r>
    </w:p>
    <w:p w14:paraId="16171FC4" w14:textId="77777777" w:rsidR="00442F97" w:rsidRPr="00887730" w:rsidRDefault="00442F97" w:rsidP="004C45EF">
      <w:pPr>
        <w:rPr>
          <w:rFonts w:asciiTheme="minorHAnsi" w:hAnsiTheme="minorHAnsi" w:cstheme="minorHAnsi"/>
          <w:bCs/>
          <w:i/>
          <w:iCs/>
          <w:sz w:val="8"/>
          <w:szCs w:val="8"/>
        </w:rPr>
      </w:pPr>
    </w:p>
    <w:p w14:paraId="6F373BD1" w14:textId="3EDA0B0D" w:rsidR="00504B14" w:rsidRPr="0001748C" w:rsidRDefault="00504B14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1940D4" w:rsidRPr="0001748C">
        <w:rPr>
          <w:rFonts w:asciiTheme="minorHAnsi" w:hAnsiTheme="minorHAnsi" w:cstheme="minorHAnsi"/>
          <w:bCs/>
        </w:rPr>
        <w:t>Ahab tells Jezebel about what has been happening and she sends word to</w:t>
      </w:r>
      <w:r w:rsidR="003C3120">
        <w:rPr>
          <w:rFonts w:asciiTheme="minorHAnsi" w:hAnsiTheme="minorHAnsi" w:cstheme="minorHAnsi"/>
          <w:bCs/>
        </w:rPr>
        <w:t xml:space="preserve"> </w:t>
      </w:r>
      <w:r w:rsidR="001940D4" w:rsidRPr="0001748C">
        <w:rPr>
          <w:rFonts w:asciiTheme="minorHAnsi" w:hAnsiTheme="minorHAnsi" w:cstheme="minorHAnsi"/>
          <w:bCs/>
        </w:rPr>
        <w:t xml:space="preserve">Elijah </w:t>
      </w:r>
      <w:r w:rsidR="000E57C3">
        <w:rPr>
          <w:rFonts w:asciiTheme="minorHAnsi" w:hAnsiTheme="minorHAnsi" w:cstheme="minorHAnsi"/>
          <w:bCs/>
        </w:rPr>
        <w:tab/>
      </w:r>
      <w:r w:rsidR="001940D4" w:rsidRPr="0001748C">
        <w:rPr>
          <w:rFonts w:asciiTheme="minorHAnsi" w:hAnsiTheme="minorHAnsi" w:cstheme="minorHAnsi"/>
          <w:bCs/>
        </w:rPr>
        <w:t xml:space="preserve">that </w:t>
      </w:r>
      <w:r w:rsidR="007C527B" w:rsidRPr="0001748C">
        <w:rPr>
          <w:rFonts w:asciiTheme="minorHAnsi" w:hAnsiTheme="minorHAnsi" w:cstheme="minorHAnsi"/>
          <w:bCs/>
        </w:rPr>
        <w:t xml:space="preserve">she is going to </w:t>
      </w:r>
      <w:r w:rsidR="003C3120">
        <w:rPr>
          <w:rFonts w:asciiTheme="minorHAnsi" w:hAnsiTheme="minorHAnsi" w:cstheme="minorHAnsi"/>
          <w:bCs/>
        </w:rPr>
        <w:t>_______________</w:t>
      </w:r>
      <w:r w:rsidR="007C527B" w:rsidRPr="0001748C">
        <w:rPr>
          <w:rFonts w:asciiTheme="minorHAnsi" w:hAnsiTheme="minorHAnsi" w:cstheme="minorHAnsi"/>
          <w:bCs/>
        </w:rPr>
        <w:t xml:space="preserve"> him.</w:t>
      </w:r>
    </w:p>
    <w:p w14:paraId="6F373BD2" w14:textId="77777777" w:rsidR="00504B14" w:rsidRPr="00887730" w:rsidRDefault="00504B14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19C898C0" w14:textId="32594E17" w:rsidR="00442F97" w:rsidRPr="0001748C" w:rsidRDefault="00504B14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442F97" w:rsidRPr="0001748C">
        <w:rPr>
          <w:rFonts w:asciiTheme="minorHAnsi" w:hAnsiTheme="minorHAnsi" w:cstheme="minorHAnsi"/>
          <w:bCs/>
        </w:rPr>
        <w:t>Elijah</w:t>
      </w:r>
      <w:r w:rsidR="007C527B" w:rsidRPr="0001748C">
        <w:rPr>
          <w:rFonts w:asciiTheme="minorHAnsi" w:hAnsiTheme="minorHAnsi" w:cstheme="minorHAnsi"/>
          <w:bCs/>
        </w:rPr>
        <w:t xml:space="preserve"> was </w:t>
      </w:r>
      <w:r w:rsidR="003C3120">
        <w:rPr>
          <w:rFonts w:asciiTheme="minorHAnsi" w:hAnsiTheme="minorHAnsi" w:cstheme="minorHAnsi"/>
          <w:bCs/>
        </w:rPr>
        <w:t>_______________</w:t>
      </w:r>
      <w:r w:rsidR="007C527B" w:rsidRPr="0001748C">
        <w:rPr>
          <w:rFonts w:asciiTheme="minorHAnsi" w:hAnsiTheme="minorHAnsi" w:cstheme="minorHAnsi"/>
          <w:bCs/>
        </w:rPr>
        <w:t xml:space="preserve"> and ran for his life. </w:t>
      </w:r>
    </w:p>
    <w:p w14:paraId="62605262" w14:textId="77777777" w:rsidR="00442F97" w:rsidRPr="00887730" w:rsidRDefault="00442F97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6F373BE7" w14:textId="685CED4E" w:rsidR="007C527B" w:rsidRPr="0001748C" w:rsidRDefault="007C527B" w:rsidP="007C527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20: 1-</w:t>
      </w:r>
      <w:r w:rsidR="00716F5C">
        <w:rPr>
          <w:rFonts w:asciiTheme="minorHAnsi" w:hAnsiTheme="minorHAnsi" w:cstheme="minorHAnsi"/>
          <w:bCs/>
          <w:i/>
          <w:u w:val="single"/>
        </w:rPr>
        <w:t>4</w:t>
      </w:r>
    </w:p>
    <w:p w14:paraId="4B4F8E96" w14:textId="77777777" w:rsidR="00844116" w:rsidRPr="00887730" w:rsidRDefault="00844116" w:rsidP="00844116">
      <w:pPr>
        <w:rPr>
          <w:rFonts w:asciiTheme="minorHAnsi" w:hAnsiTheme="minorHAnsi" w:cstheme="minorHAnsi"/>
          <w:bCs/>
          <w:sz w:val="8"/>
          <w:szCs w:val="8"/>
        </w:rPr>
      </w:pPr>
    </w:p>
    <w:p w14:paraId="2E4EF28F" w14:textId="6B596CF0" w:rsidR="00844116" w:rsidRPr="0001748C" w:rsidRDefault="00844116" w:rsidP="00844116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Ben-hadad, king of Aram, came against Israel with 32 other kings. They </w:t>
      </w:r>
      <w:r w:rsidR="00887730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 xml:space="preserve">besieged </w:t>
      </w:r>
      <w:r w:rsidR="007C7109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>.</w:t>
      </w:r>
    </w:p>
    <w:p w14:paraId="25BC24E7" w14:textId="77777777" w:rsidR="00844116" w:rsidRPr="00887730" w:rsidRDefault="00844116" w:rsidP="00844116">
      <w:pPr>
        <w:rPr>
          <w:rFonts w:asciiTheme="minorHAnsi" w:hAnsiTheme="minorHAnsi" w:cstheme="minorHAnsi"/>
          <w:bCs/>
          <w:sz w:val="8"/>
          <w:szCs w:val="8"/>
        </w:rPr>
      </w:pPr>
    </w:p>
    <w:p w14:paraId="5BD8E560" w14:textId="10925532" w:rsidR="00E12B3C" w:rsidRPr="0001748C" w:rsidRDefault="00E12B3C" w:rsidP="00844116">
      <w:pPr>
        <w:rPr>
          <w:rFonts w:asciiTheme="minorHAnsi" w:hAnsiTheme="minorHAnsi" w:cstheme="minorHAnsi"/>
          <w:bCs/>
          <w:i/>
          <w:iCs/>
          <w:u w:val="single"/>
        </w:rPr>
      </w:pPr>
      <w:r w:rsidRPr="0001748C">
        <w:rPr>
          <w:rFonts w:asciiTheme="minorHAnsi" w:hAnsiTheme="minorHAnsi" w:cstheme="minorHAnsi"/>
          <w:bCs/>
          <w:i/>
          <w:iCs/>
          <w:u w:val="single"/>
        </w:rPr>
        <w:t>1 Kings 20: 5-1</w:t>
      </w:r>
      <w:r w:rsidR="00BC5C4D" w:rsidRPr="0001748C">
        <w:rPr>
          <w:rFonts w:asciiTheme="minorHAnsi" w:hAnsiTheme="minorHAnsi" w:cstheme="minorHAnsi"/>
          <w:bCs/>
          <w:i/>
          <w:iCs/>
          <w:u w:val="single"/>
        </w:rPr>
        <w:t>2</w:t>
      </w:r>
    </w:p>
    <w:p w14:paraId="67373AE0" w14:textId="77777777" w:rsidR="00E12B3C" w:rsidRPr="00887730" w:rsidRDefault="00E12B3C" w:rsidP="00E12B3C">
      <w:pPr>
        <w:rPr>
          <w:rFonts w:asciiTheme="minorHAnsi" w:hAnsiTheme="minorHAnsi" w:cstheme="minorHAnsi"/>
          <w:bCs/>
          <w:sz w:val="8"/>
          <w:szCs w:val="8"/>
        </w:rPr>
      </w:pPr>
    </w:p>
    <w:p w14:paraId="55A4DA6A" w14:textId="346713B5" w:rsidR="00F238BC" w:rsidRPr="0001748C" w:rsidRDefault="00E12B3C" w:rsidP="00E12B3C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Ahab inquired of the </w:t>
      </w:r>
      <w:r w:rsidR="007C7109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of his land, and they said not to honor </w:t>
      </w:r>
      <w:r w:rsidR="007C7109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Ben-hadad’s request</w:t>
      </w:r>
      <w:r w:rsidR="00F238BC" w:rsidRPr="0001748C">
        <w:rPr>
          <w:rFonts w:asciiTheme="minorHAnsi" w:hAnsiTheme="minorHAnsi" w:cstheme="minorHAnsi"/>
          <w:bCs/>
        </w:rPr>
        <w:t>.</w:t>
      </w:r>
    </w:p>
    <w:p w14:paraId="5540568F" w14:textId="77777777" w:rsidR="00F238BC" w:rsidRPr="00887730" w:rsidRDefault="00F238BC" w:rsidP="00E12B3C">
      <w:pPr>
        <w:rPr>
          <w:rFonts w:asciiTheme="minorHAnsi" w:hAnsiTheme="minorHAnsi" w:cstheme="minorHAnsi"/>
          <w:bCs/>
          <w:sz w:val="8"/>
          <w:szCs w:val="8"/>
        </w:rPr>
      </w:pPr>
    </w:p>
    <w:p w14:paraId="4CDA9BC9" w14:textId="3BF08776" w:rsidR="00E12B3C" w:rsidRPr="0001748C" w:rsidRDefault="00956CB4" w:rsidP="00E12B3C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Word </w:t>
      </w:r>
      <w:r w:rsidR="00E12B3C" w:rsidRPr="0001748C">
        <w:rPr>
          <w:rFonts w:asciiTheme="minorHAnsi" w:hAnsiTheme="minorHAnsi" w:cstheme="minorHAnsi"/>
          <w:bCs/>
        </w:rPr>
        <w:t xml:space="preserve">was sent to </w:t>
      </w:r>
      <w:r w:rsidRPr="0001748C">
        <w:rPr>
          <w:rFonts w:asciiTheme="minorHAnsi" w:hAnsiTheme="minorHAnsi" w:cstheme="minorHAnsi"/>
          <w:bCs/>
        </w:rPr>
        <w:t xml:space="preserve">Ben-hadad </w:t>
      </w:r>
      <w:r w:rsidR="00E12B3C" w:rsidRPr="0001748C">
        <w:rPr>
          <w:rFonts w:asciiTheme="minorHAnsi" w:hAnsiTheme="minorHAnsi" w:cstheme="minorHAnsi"/>
          <w:bCs/>
        </w:rPr>
        <w:t xml:space="preserve">and he sent a threat that he would </w:t>
      </w:r>
      <w:r w:rsidR="00084F4D">
        <w:rPr>
          <w:rFonts w:asciiTheme="minorHAnsi" w:hAnsiTheme="minorHAnsi" w:cstheme="minorHAnsi"/>
          <w:bCs/>
        </w:rPr>
        <w:tab/>
      </w:r>
      <w:r w:rsidR="007C7109">
        <w:rPr>
          <w:rFonts w:asciiTheme="minorHAnsi" w:hAnsiTheme="minorHAnsi" w:cstheme="minorHAnsi"/>
          <w:bCs/>
        </w:rPr>
        <w:t xml:space="preserve">_______________ </w:t>
      </w:r>
      <w:r w:rsidR="00E12B3C" w:rsidRPr="0001748C">
        <w:rPr>
          <w:rFonts w:asciiTheme="minorHAnsi" w:hAnsiTheme="minorHAnsi" w:cstheme="minorHAnsi"/>
          <w:bCs/>
        </w:rPr>
        <w:t>them.</w:t>
      </w:r>
    </w:p>
    <w:p w14:paraId="799743E2" w14:textId="77777777" w:rsidR="00E12B3C" w:rsidRPr="00887730" w:rsidRDefault="00E12B3C" w:rsidP="00E12B3C">
      <w:pPr>
        <w:rPr>
          <w:rFonts w:asciiTheme="minorHAnsi" w:hAnsiTheme="minorHAnsi" w:cstheme="minorHAnsi"/>
          <w:bCs/>
          <w:sz w:val="8"/>
          <w:szCs w:val="8"/>
        </w:rPr>
      </w:pPr>
    </w:p>
    <w:p w14:paraId="3B143B73" w14:textId="073E64E3" w:rsidR="00E12B3C" w:rsidRPr="0001748C" w:rsidRDefault="00E12B3C" w:rsidP="00E12B3C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956CB4" w:rsidRPr="0001748C">
        <w:rPr>
          <w:rFonts w:asciiTheme="minorHAnsi" w:hAnsiTheme="minorHAnsi" w:cstheme="minorHAnsi"/>
          <w:bCs/>
        </w:rPr>
        <w:t>"</w:t>
      </w:r>
      <w:r w:rsidR="00956CB4" w:rsidRPr="0001748C">
        <w:rPr>
          <w:rFonts w:asciiTheme="minorHAnsi" w:hAnsiTheme="minorHAnsi" w:cstheme="minorHAnsi"/>
          <w:bCs/>
          <w:i/>
          <w:iCs/>
        </w:rPr>
        <w:t>Tell him</w:t>
      </w:r>
      <w:r w:rsidR="00956CB4" w:rsidRPr="0001748C">
        <w:rPr>
          <w:rFonts w:asciiTheme="minorHAnsi" w:hAnsiTheme="minorHAnsi" w:cstheme="minorHAnsi"/>
          <w:bCs/>
        </w:rPr>
        <w:t xml:space="preserve">, </w:t>
      </w:r>
      <w:r w:rsidR="00956CB4" w:rsidRPr="0001748C">
        <w:rPr>
          <w:rFonts w:asciiTheme="minorHAnsi" w:hAnsiTheme="minorHAnsi" w:cstheme="minorHAnsi"/>
          <w:bCs/>
          <w:i/>
          <w:iCs/>
        </w:rPr>
        <w:t xml:space="preserve">'Let not the one who puts on his </w:t>
      </w:r>
      <w:r w:rsidR="00084F4D" w:rsidRPr="00084F4D">
        <w:rPr>
          <w:rFonts w:asciiTheme="minorHAnsi" w:hAnsiTheme="minorHAnsi" w:cstheme="minorHAnsi"/>
          <w:bCs/>
        </w:rPr>
        <w:t>_______________</w:t>
      </w:r>
      <w:r w:rsidR="00956CB4" w:rsidRPr="0001748C">
        <w:rPr>
          <w:rFonts w:asciiTheme="minorHAnsi" w:hAnsiTheme="minorHAnsi" w:cstheme="minorHAnsi"/>
          <w:bCs/>
          <w:i/>
          <w:iCs/>
        </w:rPr>
        <w:t xml:space="preserve"> boast like the one </w:t>
      </w:r>
      <w:r w:rsidR="00084F4D">
        <w:rPr>
          <w:rFonts w:asciiTheme="minorHAnsi" w:hAnsiTheme="minorHAnsi" w:cstheme="minorHAnsi"/>
          <w:bCs/>
          <w:i/>
          <w:iCs/>
        </w:rPr>
        <w:tab/>
      </w:r>
      <w:r w:rsidR="00956CB4" w:rsidRPr="0001748C">
        <w:rPr>
          <w:rFonts w:asciiTheme="minorHAnsi" w:hAnsiTheme="minorHAnsi" w:cstheme="minorHAnsi"/>
          <w:bCs/>
          <w:i/>
          <w:iCs/>
        </w:rPr>
        <w:t>who</w:t>
      </w:r>
      <w:r w:rsidR="00084F4D">
        <w:rPr>
          <w:rFonts w:asciiTheme="minorHAnsi" w:hAnsiTheme="minorHAnsi" w:cstheme="minorHAnsi"/>
          <w:bCs/>
          <w:i/>
          <w:iCs/>
        </w:rPr>
        <w:t xml:space="preserve"> </w:t>
      </w:r>
      <w:r w:rsidR="00956CB4" w:rsidRPr="0001748C">
        <w:rPr>
          <w:rFonts w:asciiTheme="minorHAnsi" w:hAnsiTheme="minorHAnsi" w:cstheme="minorHAnsi"/>
          <w:bCs/>
          <w:i/>
          <w:iCs/>
        </w:rPr>
        <w:t>takes it off</w:t>
      </w:r>
      <w:r w:rsidR="00956CB4" w:rsidRPr="0001748C">
        <w:rPr>
          <w:rFonts w:asciiTheme="minorHAnsi" w:hAnsiTheme="minorHAnsi" w:cstheme="minorHAnsi"/>
          <w:bCs/>
        </w:rPr>
        <w:t>.</w:t>
      </w:r>
      <w:r w:rsidR="00CB2CE8" w:rsidRPr="0001748C">
        <w:rPr>
          <w:rFonts w:asciiTheme="minorHAnsi" w:hAnsiTheme="minorHAnsi" w:cstheme="minorHAnsi"/>
          <w:bCs/>
        </w:rPr>
        <w:t>’”</w:t>
      </w:r>
      <w:r w:rsidR="00956CB4" w:rsidRPr="0001748C">
        <w:rPr>
          <w:rFonts w:asciiTheme="minorHAnsi" w:hAnsiTheme="minorHAnsi" w:cstheme="minorHAnsi"/>
          <w:bCs/>
        </w:rPr>
        <w:t xml:space="preserve"> </w:t>
      </w:r>
      <w:r w:rsidRPr="0001748C">
        <w:rPr>
          <w:rFonts w:asciiTheme="minorHAnsi" w:hAnsiTheme="minorHAnsi" w:cstheme="minorHAnsi"/>
          <w:bCs/>
        </w:rPr>
        <w:t>(</w:t>
      </w:r>
      <w:r w:rsidRPr="0001748C">
        <w:rPr>
          <w:rFonts w:asciiTheme="minorHAnsi" w:hAnsiTheme="minorHAnsi" w:cstheme="minorHAnsi"/>
          <w:bCs/>
          <w:i/>
          <w:iCs/>
        </w:rPr>
        <w:t>11</w:t>
      </w:r>
      <w:r w:rsidRPr="0001748C">
        <w:rPr>
          <w:rFonts w:asciiTheme="minorHAnsi" w:hAnsiTheme="minorHAnsi" w:cstheme="minorHAnsi"/>
          <w:bCs/>
        </w:rPr>
        <w:t>)</w:t>
      </w:r>
    </w:p>
    <w:p w14:paraId="1239787B" w14:textId="77777777" w:rsidR="00E12B3C" w:rsidRPr="00887730" w:rsidRDefault="00E12B3C" w:rsidP="00E12B3C">
      <w:pPr>
        <w:rPr>
          <w:rFonts w:asciiTheme="minorHAnsi" w:hAnsiTheme="minorHAnsi" w:cstheme="minorHAnsi"/>
          <w:bCs/>
          <w:sz w:val="8"/>
          <w:szCs w:val="8"/>
        </w:rPr>
      </w:pPr>
    </w:p>
    <w:p w14:paraId="4EA12657" w14:textId="01F5A909" w:rsidR="00E12B3C" w:rsidRPr="0001748C" w:rsidRDefault="00E12B3C" w:rsidP="00844116">
      <w:pPr>
        <w:rPr>
          <w:rFonts w:asciiTheme="minorHAnsi" w:hAnsiTheme="minorHAnsi" w:cstheme="minorHAnsi"/>
          <w:bCs/>
          <w:i/>
          <w:iCs/>
          <w:u w:val="single"/>
        </w:rPr>
      </w:pPr>
      <w:r w:rsidRPr="0001748C">
        <w:rPr>
          <w:rFonts w:asciiTheme="minorHAnsi" w:hAnsiTheme="minorHAnsi" w:cstheme="minorHAnsi"/>
          <w:bCs/>
          <w:i/>
          <w:iCs/>
          <w:u w:val="single"/>
        </w:rPr>
        <w:t xml:space="preserve">1 Kings 20: </w:t>
      </w:r>
      <w:r w:rsidR="00BC5C4D" w:rsidRPr="0001748C">
        <w:rPr>
          <w:rFonts w:asciiTheme="minorHAnsi" w:hAnsiTheme="minorHAnsi" w:cstheme="minorHAnsi"/>
          <w:bCs/>
          <w:i/>
          <w:iCs/>
          <w:u w:val="single"/>
        </w:rPr>
        <w:t>13</w:t>
      </w:r>
      <w:r w:rsidRPr="0001748C">
        <w:rPr>
          <w:rFonts w:asciiTheme="minorHAnsi" w:hAnsiTheme="minorHAnsi" w:cstheme="minorHAnsi"/>
          <w:bCs/>
          <w:i/>
          <w:iCs/>
          <w:u w:val="single"/>
        </w:rPr>
        <w:t>-</w:t>
      </w:r>
      <w:r w:rsidR="00FA5D98" w:rsidRPr="0001748C">
        <w:rPr>
          <w:rFonts w:asciiTheme="minorHAnsi" w:hAnsiTheme="minorHAnsi" w:cstheme="minorHAnsi"/>
          <w:bCs/>
          <w:i/>
          <w:iCs/>
          <w:u w:val="single"/>
        </w:rPr>
        <w:t>30</w:t>
      </w:r>
    </w:p>
    <w:p w14:paraId="6F373BF6" w14:textId="2B72F412" w:rsidR="00CD5F61" w:rsidRPr="00887730" w:rsidRDefault="00CD5F61" w:rsidP="00FA5D98">
      <w:pPr>
        <w:rPr>
          <w:rFonts w:asciiTheme="minorHAnsi" w:hAnsiTheme="minorHAnsi" w:cstheme="minorHAnsi"/>
          <w:bCs/>
          <w:sz w:val="8"/>
          <w:szCs w:val="8"/>
        </w:rPr>
      </w:pPr>
    </w:p>
    <w:p w14:paraId="6F373BF7" w14:textId="64D21A05" w:rsidR="00CD5F61" w:rsidRPr="0001748C" w:rsidRDefault="00CD5F61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Prophet of God comes to </w:t>
      </w:r>
      <w:r w:rsidR="00084F4D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and tells him that the Lord will </w:t>
      </w:r>
      <w:r w:rsidR="00084F4D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deliver them</w:t>
      </w:r>
      <w:r w:rsidR="00084F4D">
        <w:rPr>
          <w:rFonts w:asciiTheme="minorHAnsi" w:hAnsiTheme="minorHAnsi" w:cstheme="minorHAnsi"/>
          <w:bCs/>
        </w:rPr>
        <w:t xml:space="preserve"> </w:t>
      </w:r>
      <w:r w:rsidRPr="0001748C">
        <w:rPr>
          <w:rFonts w:asciiTheme="minorHAnsi" w:hAnsiTheme="minorHAnsi" w:cstheme="minorHAnsi"/>
          <w:bCs/>
        </w:rPr>
        <w:t>from this great enemy, “</w:t>
      </w:r>
      <w:r w:rsidRPr="0001748C">
        <w:rPr>
          <w:rFonts w:asciiTheme="minorHAnsi" w:hAnsiTheme="minorHAnsi" w:cstheme="minorHAnsi"/>
          <w:bCs/>
          <w:i/>
        </w:rPr>
        <w:t>and you shall know that I am the Lord</w:t>
      </w:r>
      <w:r w:rsidRPr="0001748C">
        <w:rPr>
          <w:rFonts w:asciiTheme="minorHAnsi" w:hAnsiTheme="minorHAnsi" w:cstheme="minorHAnsi"/>
          <w:bCs/>
        </w:rPr>
        <w:t xml:space="preserve">.” </w:t>
      </w:r>
      <w:r w:rsidR="00084F4D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(v.</w:t>
      </w:r>
      <w:r w:rsidR="00231660" w:rsidRPr="0001748C">
        <w:rPr>
          <w:rFonts w:asciiTheme="minorHAnsi" w:hAnsiTheme="minorHAnsi" w:cstheme="minorHAnsi"/>
          <w:bCs/>
        </w:rPr>
        <w:t>13)</w:t>
      </w:r>
    </w:p>
    <w:p w14:paraId="6F373BF8" w14:textId="77777777" w:rsidR="00231660" w:rsidRPr="00887730" w:rsidRDefault="00231660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BFB" w14:textId="17E55741" w:rsidR="00231660" w:rsidRPr="0001748C" w:rsidRDefault="00231660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King of </w:t>
      </w:r>
      <w:r w:rsidR="00A86EB9" w:rsidRPr="0001748C">
        <w:rPr>
          <w:rFonts w:asciiTheme="minorHAnsi" w:hAnsiTheme="minorHAnsi" w:cstheme="minorHAnsi"/>
          <w:bCs/>
        </w:rPr>
        <w:t>Syria [</w:t>
      </w:r>
      <w:r w:rsidRPr="0001748C">
        <w:rPr>
          <w:rFonts w:asciiTheme="minorHAnsi" w:hAnsiTheme="minorHAnsi" w:cstheme="minorHAnsi"/>
          <w:bCs/>
        </w:rPr>
        <w:t>Aram</w:t>
      </w:r>
      <w:r w:rsidR="00A86EB9" w:rsidRPr="0001748C">
        <w:rPr>
          <w:rFonts w:asciiTheme="minorHAnsi" w:hAnsiTheme="minorHAnsi" w:cstheme="minorHAnsi"/>
          <w:bCs/>
        </w:rPr>
        <w:t>]</w:t>
      </w:r>
      <w:r w:rsidRPr="0001748C">
        <w:rPr>
          <w:rFonts w:asciiTheme="minorHAnsi" w:hAnsiTheme="minorHAnsi" w:cstheme="minorHAnsi"/>
          <w:bCs/>
        </w:rPr>
        <w:t xml:space="preserve"> reasons that they lost because Israel’s gods are</w:t>
      </w:r>
      <w:r w:rsidR="00084F4D">
        <w:rPr>
          <w:rFonts w:asciiTheme="minorHAnsi" w:hAnsiTheme="minorHAnsi" w:cstheme="minorHAnsi"/>
          <w:bCs/>
        </w:rPr>
        <w:t xml:space="preserve"> </w:t>
      </w:r>
      <w:r w:rsidRPr="0001748C">
        <w:rPr>
          <w:rFonts w:asciiTheme="minorHAnsi" w:hAnsiTheme="minorHAnsi" w:cstheme="minorHAnsi"/>
          <w:bCs/>
        </w:rPr>
        <w:t xml:space="preserve">stronger in </w:t>
      </w:r>
      <w:r w:rsidR="00636F4B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 xml:space="preserve">the </w:t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- they will fight next time in the plain.</w:t>
      </w:r>
    </w:p>
    <w:p w14:paraId="6F373C05" w14:textId="77777777" w:rsidR="00231660" w:rsidRPr="00887730" w:rsidRDefault="00231660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06" w14:textId="12BAC810" w:rsidR="00231660" w:rsidRPr="0001748C" w:rsidRDefault="00231660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Ahab let Ben-hadad live, and God was </w:t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pleased.</w:t>
      </w:r>
    </w:p>
    <w:p w14:paraId="6F373C07" w14:textId="77777777" w:rsidR="00231660" w:rsidRPr="00887730" w:rsidRDefault="00231660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0B" w14:textId="123CF786" w:rsidR="003C2783" w:rsidRPr="0001748C" w:rsidRDefault="003C2783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  <w:i/>
          <w:u w:val="single"/>
        </w:rPr>
        <w:t>1 Kings 21</w:t>
      </w:r>
    </w:p>
    <w:p w14:paraId="6F373C0C" w14:textId="01B7A65E" w:rsidR="003C2783" w:rsidRPr="00887730" w:rsidRDefault="003C2783" w:rsidP="000B035E">
      <w:pPr>
        <w:rPr>
          <w:rFonts w:asciiTheme="minorHAnsi" w:hAnsiTheme="minorHAnsi" w:cstheme="minorHAnsi"/>
          <w:bCs/>
          <w:sz w:val="8"/>
          <w:szCs w:val="8"/>
        </w:rPr>
      </w:pPr>
    </w:p>
    <w:p w14:paraId="6F373C0D" w14:textId="5CB51B7A" w:rsidR="003C2783" w:rsidRPr="0001748C" w:rsidRDefault="00231660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 King Ahab wanted </w:t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vineyard </w:t>
      </w:r>
      <w:r w:rsidR="00731061" w:rsidRPr="0001748C">
        <w:rPr>
          <w:rFonts w:asciiTheme="minorHAnsi" w:hAnsiTheme="minorHAnsi" w:cstheme="minorHAnsi"/>
          <w:bCs/>
        </w:rPr>
        <w:t>–</w:t>
      </w:r>
      <w:r w:rsidRPr="0001748C">
        <w:rPr>
          <w:rFonts w:asciiTheme="minorHAnsi" w:hAnsiTheme="minorHAnsi" w:cstheme="minorHAnsi"/>
          <w:bCs/>
        </w:rPr>
        <w:t xml:space="preserve"> </w:t>
      </w:r>
      <w:r w:rsidR="00731061" w:rsidRPr="0001748C">
        <w:rPr>
          <w:rFonts w:asciiTheme="minorHAnsi" w:hAnsiTheme="minorHAnsi" w:cstheme="minorHAnsi"/>
          <w:bCs/>
        </w:rPr>
        <w:t>but he</w:t>
      </w:r>
      <w:r w:rsidRPr="0001748C">
        <w:rPr>
          <w:rFonts w:asciiTheme="minorHAnsi" w:hAnsiTheme="minorHAnsi" w:cstheme="minorHAnsi"/>
          <w:bCs/>
        </w:rPr>
        <w:t xml:space="preserve"> would not give up his</w:t>
      </w:r>
      <w:r w:rsidR="00636F4B">
        <w:rPr>
          <w:rFonts w:asciiTheme="minorHAnsi" w:hAnsiTheme="minorHAnsi" w:cstheme="minorHAnsi"/>
          <w:bCs/>
        </w:rPr>
        <w:t xml:space="preserve"> </w:t>
      </w:r>
      <w:r w:rsidR="00636F4B">
        <w:rPr>
          <w:rFonts w:asciiTheme="minorHAnsi" w:hAnsiTheme="minorHAnsi" w:cstheme="minorHAnsi"/>
          <w:bCs/>
        </w:rPr>
        <w:tab/>
      </w:r>
      <w:r w:rsidR="00731061" w:rsidRPr="0001748C">
        <w:rPr>
          <w:rFonts w:asciiTheme="minorHAnsi" w:hAnsiTheme="minorHAnsi" w:cstheme="minorHAnsi"/>
          <w:bCs/>
        </w:rPr>
        <w:t>f</w:t>
      </w:r>
      <w:r w:rsidRPr="0001748C">
        <w:rPr>
          <w:rFonts w:asciiTheme="minorHAnsi" w:hAnsiTheme="minorHAnsi" w:cstheme="minorHAnsi"/>
          <w:bCs/>
        </w:rPr>
        <w:t>ather’s inheritance.</w:t>
      </w:r>
    </w:p>
    <w:p w14:paraId="6F373C0E" w14:textId="77777777" w:rsidR="00231660" w:rsidRPr="00887730" w:rsidRDefault="00231660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0F" w14:textId="5A01BED4" w:rsidR="00231660" w:rsidRPr="0001748C" w:rsidRDefault="00231660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Jezebel saw Ahab </w:t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about this - I will get it for you!</w:t>
      </w:r>
    </w:p>
    <w:p w14:paraId="6F373C10" w14:textId="77777777" w:rsidR="00231660" w:rsidRPr="00887730" w:rsidRDefault="00231660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15" w14:textId="69DD56D7" w:rsidR="009D08F9" w:rsidRPr="0001748C" w:rsidRDefault="009D08F9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>Elijah was sent to Ahab.  “</w:t>
      </w:r>
      <w:r w:rsidRPr="0001748C">
        <w:rPr>
          <w:rFonts w:asciiTheme="minorHAnsi" w:hAnsiTheme="minorHAnsi" w:cstheme="minorHAnsi"/>
          <w:bCs/>
          <w:i/>
        </w:rPr>
        <w:t>In the place where the dogs licked the blood of Naboth</w:t>
      </w:r>
      <w:r w:rsidR="00F94BA6" w:rsidRPr="0001748C">
        <w:rPr>
          <w:rFonts w:asciiTheme="minorHAnsi" w:hAnsiTheme="minorHAnsi" w:cstheme="minorHAnsi"/>
          <w:bCs/>
          <w:i/>
        </w:rPr>
        <w:t>,</w:t>
      </w:r>
      <w:r w:rsidRPr="0001748C">
        <w:rPr>
          <w:rFonts w:asciiTheme="minorHAnsi" w:hAnsiTheme="minorHAnsi" w:cstheme="minorHAnsi"/>
          <w:bCs/>
          <w:i/>
        </w:rPr>
        <w:t xml:space="preserve"> </w:t>
      </w:r>
      <w:r w:rsidR="00887730">
        <w:rPr>
          <w:rFonts w:asciiTheme="minorHAnsi" w:hAnsiTheme="minorHAnsi" w:cstheme="minorHAnsi"/>
          <w:bCs/>
          <w:i/>
        </w:rPr>
        <w:tab/>
      </w:r>
      <w:r w:rsidRPr="0001748C">
        <w:rPr>
          <w:rFonts w:asciiTheme="minorHAnsi" w:hAnsiTheme="minorHAnsi" w:cstheme="minorHAnsi"/>
          <w:bCs/>
          <w:i/>
        </w:rPr>
        <w:t xml:space="preserve">dogs </w:t>
      </w:r>
      <w:r w:rsidR="00F94BA6" w:rsidRPr="0001748C">
        <w:rPr>
          <w:rFonts w:asciiTheme="minorHAnsi" w:hAnsiTheme="minorHAnsi" w:cstheme="minorHAnsi"/>
          <w:bCs/>
          <w:i/>
        </w:rPr>
        <w:t xml:space="preserve">shall </w:t>
      </w:r>
      <w:r w:rsidRPr="0001748C">
        <w:rPr>
          <w:rFonts w:asciiTheme="minorHAnsi" w:hAnsiTheme="minorHAnsi" w:cstheme="minorHAnsi"/>
          <w:bCs/>
          <w:i/>
        </w:rPr>
        <w:t xml:space="preserve">lick </w:t>
      </w:r>
      <w:r w:rsidR="00636F4B" w:rsidRPr="00636F4B">
        <w:rPr>
          <w:rFonts w:asciiTheme="minorHAnsi" w:hAnsiTheme="minorHAnsi" w:cstheme="minorHAnsi"/>
          <w:bCs/>
          <w:iCs/>
        </w:rPr>
        <w:t>_______________</w:t>
      </w:r>
      <w:r w:rsidRPr="0001748C">
        <w:rPr>
          <w:rFonts w:asciiTheme="minorHAnsi" w:hAnsiTheme="minorHAnsi" w:cstheme="minorHAnsi"/>
          <w:bCs/>
          <w:i/>
        </w:rPr>
        <w:t xml:space="preserve"> blood, even yours</w:t>
      </w:r>
      <w:r w:rsidRPr="0001748C">
        <w:rPr>
          <w:rFonts w:asciiTheme="minorHAnsi" w:hAnsiTheme="minorHAnsi" w:cstheme="minorHAnsi"/>
          <w:bCs/>
        </w:rPr>
        <w:t>.” (</w:t>
      </w:r>
      <w:r w:rsidRPr="0001748C">
        <w:rPr>
          <w:rFonts w:asciiTheme="minorHAnsi" w:hAnsiTheme="minorHAnsi" w:cstheme="minorHAnsi"/>
          <w:bCs/>
          <w:i/>
          <w:iCs/>
        </w:rPr>
        <w:t>19</w:t>
      </w:r>
      <w:r w:rsidRPr="0001748C">
        <w:rPr>
          <w:rFonts w:asciiTheme="minorHAnsi" w:hAnsiTheme="minorHAnsi" w:cstheme="minorHAnsi"/>
          <w:bCs/>
        </w:rPr>
        <w:t>)</w:t>
      </w:r>
    </w:p>
    <w:p w14:paraId="6F373C16" w14:textId="77777777" w:rsidR="009D08F9" w:rsidRPr="00887730" w:rsidRDefault="009D08F9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17" w14:textId="766A656D" w:rsidR="009D08F9" w:rsidRPr="0001748C" w:rsidRDefault="009D08F9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205902" w:rsidRPr="00636F4B">
        <w:rPr>
          <w:rFonts w:asciiTheme="minorHAnsi" w:hAnsiTheme="minorHAnsi" w:cstheme="minorHAnsi"/>
          <w:bCs/>
          <w:i/>
          <w:iCs/>
        </w:rPr>
        <w:t>vs.</w:t>
      </w:r>
      <w:r w:rsidRPr="00636F4B">
        <w:rPr>
          <w:rFonts w:asciiTheme="minorHAnsi" w:hAnsiTheme="minorHAnsi" w:cstheme="minorHAnsi"/>
          <w:bCs/>
          <w:i/>
          <w:iCs/>
        </w:rPr>
        <w:t xml:space="preserve"> 25-29</w:t>
      </w:r>
    </w:p>
    <w:p w14:paraId="6F373C18" w14:textId="77777777" w:rsidR="003C2783" w:rsidRPr="00887730" w:rsidRDefault="003C2783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19" w14:textId="67B37005" w:rsidR="009D08F9" w:rsidRPr="0001748C" w:rsidRDefault="009D08F9" w:rsidP="007C527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Ahab </w:t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himself, and the evil against him was postponed to his</w:t>
      </w:r>
      <w:r w:rsidR="00636F4B">
        <w:rPr>
          <w:rFonts w:asciiTheme="minorHAnsi" w:hAnsiTheme="minorHAnsi" w:cstheme="minorHAnsi"/>
          <w:bCs/>
        </w:rPr>
        <w:t xml:space="preserve"> </w:t>
      </w:r>
      <w:r w:rsidR="00887730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son’s day.</w:t>
      </w:r>
    </w:p>
    <w:p w14:paraId="6F373C1A" w14:textId="77777777" w:rsidR="00042573" w:rsidRPr="00887730" w:rsidRDefault="00042573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20" w14:textId="77777777" w:rsidR="003C2783" w:rsidRPr="0001748C" w:rsidRDefault="003C2783" w:rsidP="007C527B">
      <w:pPr>
        <w:rPr>
          <w:rFonts w:asciiTheme="minorHAnsi" w:hAnsiTheme="minorHAnsi" w:cstheme="minorHAnsi"/>
          <w:bCs/>
          <w:i/>
          <w:u w:val="single"/>
        </w:rPr>
      </w:pPr>
      <w:r w:rsidRPr="0001748C">
        <w:rPr>
          <w:rFonts w:asciiTheme="minorHAnsi" w:hAnsiTheme="minorHAnsi" w:cstheme="minorHAnsi"/>
          <w:bCs/>
          <w:i/>
          <w:u w:val="single"/>
        </w:rPr>
        <w:t>2 Chronicles 18</w:t>
      </w:r>
    </w:p>
    <w:p w14:paraId="6F373C21" w14:textId="77777777" w:rsidR="003C2783" w:rsidRPr="00887730" w:rsidRDefault="003C2783" w:rsidP="007C527B">
      <w:pPr>
        <w:rPr>
          <w:rFonts w:asciiTheme="minorHAnsi" w:hAnsiTheme="minorHAnsi" w:cstheme="minorHAnsi"/>
          <w:bCs/>
          <w:sz w:val="8"/>
          <w:szCs w:val="8"/>
        </w:rPr>
      </w:pPr>
    </w:p>
    <w:p w14:paraId="6F373C22" w14:textId="65E65020" w:rsidR="007F2EAD" w:rsidRPr="0001748C" w:rsidRDefault="00131861" w:rsidP="006D33BB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636F4B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and Ahab ally against </w:t>
      </w:r>
      <w:r w:rsidR="00424B65" w:rsidRPr="0001748C">
        <w:rPr>
          <w:rFonts w:asciiTheme="minorHAnsi" w:hAnsiTheme="minorHAnsi" w:cstheme="minorHAnsi"/>
          <w:bCs/>
        </w:rPr>
        <w:t>Syria</w:t>
      </w:r>
      <w:r w:rsidRPr="0001748C">
        <w:rPr>
          <w:rFonts w:asciiTheme="minorHAnsi" w:hAnsiTheme="minorHAnsi" w:cstheme="minorHAnsi"/>
          <w:bCs/>
        </w:rPr>
        <w:t xml:space="preserve"> at Ramoth-gilead.</w:t>
      </w:r>
    </w:p>
    <w:p w14:paraId="6F373C23" w14:textId="77777777" w:rsidR="00131861" w:rsidRPr="00887730" w:rsidRDefault="00131861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49F628B6" w14:textId="1E5E73EE" w:rsidR="00D9356C" w:rsidRPr="0001748C" w:rsidRDefault="00131861" w:rsidP="00D9356C">
      <w:pPr>
        <w:rPr>
          <w:rFonts w:asciiTheme="minorHAnsi" w:hAnsiTheme="minorHAnsi" w:cstheme="minorHAnsi"/>
          <w:bCs/>
          <w:i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</w:r>
      <w:r w:rsidR="00A75FEC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  <w:i/>
        </w:rPr>
        <w:t xml:space="preserve"> said,</w:t>
      </w:r>
      <w:r w:rsidR="00D9356C" w:rsidRPr="0001748C">
        <w:rPr>
          <w:rFonts w:asciiTheme="minorHAnsi" w:hAnsiTheme="minorHAnsi" w:cstheme="minorHAnsi"/>
          <w:bCs/>
        </w:rPr>
        <w:t xml:space="preserve"> </w:t>
      </w:r>
      <w:r w:rsidR="00D9356C" w:rsidRPr="0001748C">
        <w:rPr>
          <w:rFonts w:asciiTheme="minorHAnsi" w:hAnsiTheme="minorHAnsi" w:cstheme="minorHAnsi"/>
          <w:bCs/>
          <w:i/>
        </w:rPr>
        <w:t xml:space="preserve">"If you ever return in peace, the Lord has not spoken by </w:t>
      </w:r>
      <w:r w:rsidR="00A75FEC">
        <w:rPr>
          <w:rFonts w:asciiTheme="minorHAnsi" w:hAnsiTheme="minorHAnsi" w:cstheme="minorHAnsi"/>
          <w:bCs/>
          <w:i/>
        </w:rPr>
        <w:tab/>
      </w:r>
      <w:r w:rsidR="00D9356C" w:rsidRPr="0001748C">
        <w:rPr>
          <w:rFonts w:asciiTheme="minorHAnsi" w:hAnsiTheme="minorHAnsi" w:cstheme="minorHAnsi"/>
          <w:bCs/>
          <w:i/>
        </w:rPr>
        <w:t>me."</w:t>
      </w:r>
      <w:r w:rsidR="00A75FEC">
        <w:rPr>
          <w:rFonts w:asciiTheme="minorHAnsi" w:hAnsiTheme="minorHAnsi" w:cstheme="minorHAnsi"/>
          <w:bCs/>
          <w:i/>
        </w:rPr>
        <w:t xml:space="preserve"> </w:t>
      </w:r>
      <w:r w:rsidR="00D9356C" w:rsidRPr="0001748C">
        <w:rPr>
          <w:rFonts w:asciiTheme="minorHAnsi" w:hAnsiTheme="minorHAnsi" w:cstheme="minorHAnsi"/>
          <w:bCs/>
          <w:iCs/>
        </w:rPr>
        <w:t>(27)</w:t>
      </w:r>
    </w:p>
    <w:p w14:paraId="6F373C2F" w14:textId="77777777" w:rsidR="00131861" w:rsidRPr="00887730" w:rsidRDefault="00131861" w:rsidP="006D33BB">
      <w:pPr>
        <w:rPr>
          <w:rFonts w:asciiTheme="minorHAnsi" w:hAnsiTheme="minorHAnsi" w:cstheme="minorHAnsi"/>
          <w:bCs/>
          <w:sz w:val="8"/>
          <w:szCs w:val="8"/>
        </w:rPr>
      </w:pPr>
    </w:p>
    <w:p w14:paraId="7BD59B86" w14:textId="27392FD5" w:rsidR="005F440F" w:rsidRDefault="00131861" w:rsidP="005F440F">
      <w:pPr>
        <w:rPr>
          <w:rFonts w:asciiTheme="minorHAnsi" w:hAnsiTheme="minorHAnsi" w:cstheme="minorHAnsi"/>
          <w:bCs/>
        </w:rPr>
      </w:pPr>
      <w:r w:rsidRPr="0001748C">
        <w:rPr>
          <w:rFonts w:asciiTheme="minorHAnsi" w:hAnsiTheme="minorHAnsi" w:cstheme="minorHAnsi"/>
          <w:bCs/>
        </w:rPr>
        <w:t>*</w:t>
      </w:r>
      <w:r w:rsidRPr="0001748C">
        <w:rPr>
          <w:rFonts w:asciiTheme="minorHAnsi" w:hAnsiTheme="minorHAnsi" w:cstheme="minorHAnsi"/>
          <w:bCs/>
        </w:rPr>
        <w:tab/>
        <w:t xml:space="preserve">Went to war anyway - </w:t>
      </w:r>
      <w:r w:rsidR="00A75FEC">
        <w:rPr>
          <w:rFonts w:asciiTheme="minorHAnsi" w:hAnsiTheme="minorHAnsi" w:cstheme="minorHAnsi"/>
          <w:bCs/>
        </w:rPr>
        <w:t>_______________</w:t>
      </w:r>
      <w:r w:rsidRPr="0001748C">
        <w:rPr>
          <w:rFonts w:asciiTheme="minorHAnsi" w:hAnsiTheme="minorHAnsi" w:cstheme="minorHAnsi"/>
          <w:bCs/>
        </w:rPr>
        <w:t xml:space="preserve"> tried to disguise himself for safety - </w:t>
      </w:r>
      <w:r w:rsidR="00A75FEC">
        <w:rPr>
          <w:rFonts w:asciiTheme="minorHAnsi" w:hAnsiTheme="minorHAnsi" w:cstheme="minorHAnsi"/>
          <w:bCs/>
        </w:rPr>
        <w:tab/>
      </w:r>
      <w:r w:rsidRPr="0001748C">
        <w:rPr>
          <w:rFonts w:asciiTheme="minorHAnsi" w:hAnsiTheme="minorHAnsi" w:cstheme="minorHAnsi"/>
          <w:bCs/>
        </w:rPr>
        <w:t>random archer shot an arrow that pierced between his protection.</w:t>
      </w:r>
      <w:r w:rsidR="005F440F" w:rsidRPr="0001748C">
        <w:rPr>
          <w:rFonts w:asciiTheme="minorHAnsi" w:hAnsiTheme="minorHAnsi" w:cstheme="minorHAnsi"/>
          <w:bCs/>
        </w:rPr>
        <w:t xml:space="preserve"> </w:t>
      </w:r>
    </w:p>
    <w:p w14:paraId="62CF2273" w14:textId="77777777" w:rsidR="00D06778" w:rsidRPr="0001748C" w:rsidRDefault="00D06778" w:rsidP="005F440F">
      <w:pPr>
        <w:rPr>
          <w:rFonts w:asciiTheme="minorHAnsi" w:hAnsiTheme="minorHAnsi" w:cstheme="minorHAnsi"/>
          <w:bCs/>
        </w:rPr>
      </w:pPr>
    </w:p>
    <w:sectPr w:rsidR="00D06778" w:rsidRPr="00017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83"/>
    <w:rsid w:val="0001748C"/>
    <w:rsid w:val="00042573"/>
    <w:rsid w:val="000723DB"/>
    <w:rsid w:val="00084F4D"/>
    <w:rsid w:val="00090DAE"/>
    <w:rsid w:val="000B035E"/>
    <w:rsid w:val="000D62F4"/>
    <w:rsid w:val="000E57C3"/>
    <w:rsid w:val="00131861"/>
    <w:rsid w:val="001719F6"/>
    <w:rsid w:val="0018509A"/>
    <w:rsid w:val="00191DB8"/>
    <w:rsid w:val="001940D4"/>
    <w:rsid w:val="001B4BA2"/>
    <w:rsid w:val="001C164A"/>
    <w:rsid w:val="001D6666"/>
    <w:rsid w:val="001E6371"/>
    <w:rsid w:val="002007A4"/>
    <w:rsid w:val="00204A57"/>
    <w:rsid w:val="00205902"/>
    <w:rsid w:val="00231660"/>
    <w:rsid w:val="00277861"/>
    <w:rsid w:val="002813DD"/>
    <w:rsid w:val="00292D41"/>
    <w:rsid w:val="002A4742"/>
    <w:rsid w:val="002F04C5"/>
    <w:rsid w:val="00311E04"/>
    <w:rsid w:val="00381EAA"/>
    <w:rsid w:val="003874ED"/>
    <w:rsid w:val="00397733"/>
    <w:rsid w:val="003A4495"/>
    <w:rsid w:val="003C2783"/>
    <w:rsid w:val="003C3120"/>
    <w:rsid w:val="003D0F83"/>
    <w:rsid w:val="00406594"/>
    <w:rsid w:val="0041470C"/>
    <w:rsid w:val="00424B65"/>
    <w:rsid w:val="00442F97"/>
    <w:rsid w:val="00487C22"/>
    <w:rsid w:val="0049103B"/>
    <w:rsid w:val="004A2283"/>
    <w:rsid w:val="004C45EF"/>
    <w:rsid w:val="00504B14"/>
    <w:rsid w:val="00504E78"/>
    <w:rsid w:val="005273A2"/>
    <w:rsid w:val="00552B42"/>
    <w:rsid w:val="0055464E"/>
    <w:rsid w:val="00577F0A"/>
    <w:rsid w:val="005837DD"/>
    <w:rsid w:val="005A2DFD"/>
    <w:rsid w:val="005C1D93"/>
    <w:rsid w:val="005C7BAE"/>
    <w:rsid w:val="005E0F9E"/>
    <w:rsid w:val="005F440F"/>
    <w:rsid w:val="00626629"/>
    <w:rsid w:val="00636F4B"/>
    <w:rsid w:val="00654B3D"/>
    <w:rsid w:val="006D2A68"/>
    <w:rsid w:val="006D33BB"/>
    <w:rsid w:val="006E1299"/>
    <w:rsid w:val="006F56B0"/>
    <w:rsid w:val="006F5BC9"/>
    <w:rsid w:val="00703F96"/>
    <w:rsid w:val="00715388"/>
    <w:rsid w:val="00716F5C"/>
    <w:rsid w:val="00731061"/>
    <w:rsid w:val="00744DB2"/>
    <w:rsid w:val="007A2583"/>
    <w:rsid w:val="007C527B"/>
    <w:rsid w:val="007C7109"/>
    <w:rsid w:val="007D1CC3"/>
    <w:rsid w:val="007E7E89"/>
    <w:rsid w:val="007F2EAD"/>
    <w:rsid w:val="007F6A11"/>
    <w:rsid w:val="00844116"/>
    <w:rsid w:val="008452DF"/>
    <w:rsid w:val="00857077"/>
    <w:rsid w:val="00887730"/>
    <w:rsid w:val="008B160E"/>
    <w:rsid w:val="008F66AC"/>
    <w:rsid w:val="00913327"/>
    <w:rsid w:val="009252E3"/>
    <w:rsid w:val="00941DD9"/>
    <w:rsid w:val="00956CB4"/>
    <w:rsid w:val="009808A0"/>
    <w:rsid w:val="009C0997"/>
    <w:rsid w:val="009D08F9"/>
    <w:rsid w:val="009F7997"/>
    <w:rsid w:val="00A16A40"/>
    <w:rsid w:val="00A65B7C"/>
    <w:rsid w:val="00A75FEC"/>
    <w:rsid w:val="00A776EB"/>
    <w:rsid w:val="00A86EB9"/>
    <w:rsid w:val="00A9620A"/>
    <w:rsid w:val="00AC05B5"/>
    <w:rsid w:val="00AC1F00"/>
    <w:rsid w:val="00AC6241"/>
    <w:rsid w:val="00AD5E24"/>
    <w:rsid w:val="00B01FDA"/>
    <w:rsid w:val="00B77062"/>
    <w:rsid w:val="00BC4121"/>
    <w:rsid w:val="00BC5C4D"/>
    <w:rsid w:val="00BE4F7B"/>
    <w:rsid w:val="00BF06C4"/>
    <w:rsid w:val="00BF163F"/>
    <w:rsid w:val="00BF20B8"/>
    <w:rsid w:val="00C02010"/>
    <w:rsid w:val="00C055E4"/>
    <w:rsid w:val="00C4723D"/>
    <w:rsid w:val="00C811F9"/>
    <w:rsid w:val="00C85A76"/>
    <w:rsid w:val="00C92FE3"/>
    <w:rsid w:val="00CB2CE8"/>
    <w:rsid w:val="00CD49B8"/>
    <w:rsid w:val="00CD5262"/>
    <w:rsid w:val="00CD5F61"/>
    <w:rsid w:val="00CE61FE"/>
    <w:rsid w:val="00D06778"/>
    <w:rsid w:val="00D362EC"/>
    <w:rsid w:val="00D9356C"/>
    <w:rsid w:val="00DA59C8"/>
    <w:rsid w:val="00DB1F55"/>
    <w:rsid w:val="00DC3162"/>
    <w:rsid w:val="00DD18F3"/>
    <w:rsid w:val="00E12B3C"/>
    <w:rsid w:val="00E847E9"/>
    <w:rsid w:val="00E92136"/>
    <w:rsid w:val="00ED06CD"/>
    <w:rsid w:val="00F100BB"/>
    <w:rsid w:val="00F238BC"/>
    <w:rsid w:val="00F74B9E"/>
    <w:rsid w:val="00F94BA6"/>
    <w:rsid w:val="00FA5D98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73B79"/>
  <w15:chartTrackingRefBased/>
  <w15:docId w15:val="{B8F74F3B-EFE0-4862-9104-20F5BDAC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B4B1-1F61-456A-AA51-90C222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2-25T20:10:00Z</cp:lastPrinted>
  <dcterms:created xsi:type="dcterms:W3CDTF">2026-03-04T17:28:00Z</dcterms:created>
  <dcterms:modified xsi:type="dcterms:W3CDTF">2026-03-04T17:28:00Z</dcterms:modified>
</cp:coreProperties>
</file>